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37F9F" w14:textId="77777777" w:rsidR="00456057" w:rsidRPr="002008A9" w:rsidRDefault="00456057" w:rsidP="002008A9">
      <w:pPr>
        <w:adjustRightInd w:val="0"/>
        <w:snapToGrid w:val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2008A9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THE UNIVERSITY OF HONG KONG </w:t>
      </w:r>
    </w:p>
    <w:p w14:paraId="6DF3EA86" w14:textId="77777777" w:rsidR="001D4AB4" w:rsidRDefault="001D4AB4" w:rsidP="002008A9">
      <w:pPr>
        <w:adjustRightInd w:val="0"/>
        <w:snapToGrid w:val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Sino-Briti</w:t>
      </w:r>
      <w:r w:rsidR="00F44514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 xml:space="preserve">sh Fellowship Trust </w:t>
      </w:r>
      <w:proofErr w:type="spellStart"/>
      <w:r w:rsidR="00F44514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Visitorship</w:t>
      </w:r>
      <w:proofErr w:type="spellEnd"/>
      <w:r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 xml:space="preserve"> (Outgoing Visit)</w:t>
      </w:r>
    </w:p>
    <w:p w14:paraId="417908DF" w14:textId="77777777" w:rsidR="001D4AB4" w:rsidRDefault="001D4AB4" w:rsidP="002008A9">
      <w:pPr>
        <w:adjustRightInd w:val="0"/>
        <w:snapToGrid w:val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5B5625F5" w14:textId="77777777" w:rsidR="00456057" w:rsidRPr="00EA6781" w:rsidRDefault="00456057" w:rsidP="001D4AB4">
      <w:pPr>
        <w:adjustRightInd w:val="0"/>
        <w:snapToGrid w:val="0"/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2008A9">
        <w:rPr>
          <w:rFonts w:ascii="Times New Roman" w:hAnsi="Times New Roman" w:cs="Times New Roman"/>
          <w:b/>
          <w:sz w:val="28"/>
          <w:szCs w:val="28"/>
          <w:lang w:eastAsia="zh-CN"/>
        </w:rPr>
        <w:t>Application Form</w:t>
      </w:r>
      <w:r w:rsidR="00EA6781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12FB04C5" w14:textId="77777777" w:rsidR="001D4AB4" w:rsidRDefault="001D4AB4" w:rsidP="002008A9">
      <w:pPr>
        <w:adjustRightInd w:val="0"/>
        <w:snapToGrid w:val="0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1D4AB4" w14:paraId="72279933" w14:textId="77777777" w:rsidTr="007A41DB">
        <w:trPr>
          <w:trHeight w:val="1134"/>
        </w:trPr>
        <w:tc>
          <w:tcPr>
            <w:tcW w:w="9747" w:type="dxa"/>
            <w:vAlign w:val="center"/>
          </w:tcPr>
          <w:p w14:paraId="42F2A819" w14:textId="17026F25" w:rsidR="001D4AB4" w:rsidRPr="001D4AB4" w:rsidRDefault="001D4AB4" w:rsidP="00E27A72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D5D4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Instructions: To apply for </w:t>
            </w:r>
            <w:r w:rsidR="007A41D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a </w:t>
            </w:r>
            <w:r w:rsidRPr="00DD5D4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Sino-Briti</w:t>
            </w:r>
            <w:r w:rsidR="007A41D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sh Fellowship Trust </w:t>
            </w:r>
            <w:proofErr w:type="spellStart"/>
            <w:r w:rsidR="007A41D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visitorship</w:t>
            </w:r>
            <w:proofErr w:type="spellEnd"/>
            <w:r w:rsidRPr="00DD5D4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, please complete this form and return i</w:t>
            </w:r>
            <w:r w:rsidR="00E27A72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t to the </w:t>
            </w:r>
            <w:r w:rsidR="00F73D6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ainland</w:t>
            </w:r>
            <w:r w:rsidR="00E27A72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Affairs Office, t</w:t>
            </w:r>
            <w:r w:rsidRPr="00DD5D4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he </w:t>
            </w:r>
            <w:r w:rsidRPr="00DD5D4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niversity</w:t>
            </w:r>
            <w:r w:rsidR="007A41D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of Hong Kong along with a</w:t>
            </w:r>
            <w:r w:rsidRPr="00DD5D4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) </w:t>
            </w:r>
            <w:r w:rsidR="00592B5D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a detailed </w:t>
            </w:r>
            <w:r w:rsidRPr="00DD5D41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curriculum vitae</w:t>
            </w:r>
            <w:r w:rsidR="007A41D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(in English); b</w:t>
            </w:r>
            <w:r w:rsidRPr="00DD5D4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) a </w:t>
            </w:r>
            <w:r w:rsidRPr="00DD5D41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proposal</w:t>
            </w:r>
            <w:r w:rsidRPr="00DD5D4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on the activities to be un</w:t>
            </w:r>
            <w:r w:rsidR="007A41D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dertaken during the visit; and c</w:t>
            </w:r>
            <w:r w:rsidRPr="00DD5D4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) an </w:t>
            </w:r>
            <w:r w:rsidR="00E27A7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fficial</w:t>
            </w:r>
            <w:r w:rsidR="00E27A72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DD5D41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invitation letter</w:t>
            </w:r>
            <w:r w:rsidRPr="00DD5D4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from the</w:t>
            </w:r>
            <w:r w:rsidR="00E27A72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host institution</w:t>
            </w:r>
            <w:r w:rsidRPr="00DD5D4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.</w:t>
            </w:r>
          </w:p>
        </w:tc>
      </w:tr>
    </w:tbl>
    <w:p w14:paraId="742D3CB9" w14:textId="77777777" w:rsidR="001D4AB4" w:rsidRDefault="001D4AB4" w:rsidP="002008A9">
      <w:pPr>
        <w:adjustRightInd w:val="0"/>
        <w:snapToGrid w:val="0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067F8783" w14:textId="77777777" w:rsidR="001D4AB4" w:rsidRDefault="00FB6E10" w:rsidP="002008A9">
      <w:pPr>
        <w:adjustRightInd w:val="0"/>
        <w:snapToGrid w:val="0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*</w:t>
      </w:r>
      <w:r w:rsidRPr="00FB6E10">
        <w:rPr>
          <w:rFonts w:ascii="Times New Roman" w:eastAsia="SimSun" w:hAnsi="Times New Roman" w:cs="Times New Roman" w:hint="eastAsia"/>
          <w:i/>
          <w:sz w:val="20"/>
          <w:szCs w:val="20"/>
          <w:lang w:eastAsia="zh-CN"/>
        </w:rPr>
        <w:t>Please delete as appropriate</w:t>
      </w:r>
    </w:p>
    <w:p w14:paraId="657E5B45" w14:textId="77777777" w:rsidR="000D55B7" w:rsidRPr="00FB6E10" w:rsidRDefault="000D55B7" w:rsidP="002008A9">
      <w:pPr>
        <w:adjustRightInd w:val="0"/>
        <w:snapToGrid w:val="0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</w:p>
    <w:p w14:paraId="3B804620" w14:textId="77777777" w:rsidR="00FB6E10" w:rsidRPr="000D55B7" w:rsidRDefault="000D55B7" w:rsidP="002008A9">
      <w:pPr>
        <w:adjustRightInd w:val="0"/>
        <w:snapToGrid w:val="0"/>
        <w:rPr>
          <w:rFonts w:ascii="Times New Roman" w:eastAsia="SimSun" w:hAnsi="Times New Roman" w:cs="Times New Roman"/>
          <w:b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b/>
          <w:szCs w:val="24"/>
          <w:lang w:eastAsia="zh-CN"/>
        </w:rPr>
        <w:t>[</w:t>
      </w:r>
      <w:r w:rsidRPr="000D55B7">
        <w:rPr>
          <w:rFonts w:ascii="Times New Roman" w:eastAsia="SimSun" w:hAnsi="Times New Roman" w:cs="Times New Roman" w:hint="eastAsia"/>
          <w:b/>
          <w:szCs w:val="24"/>
          <w:lang w:eastAsia="zh-CN"/>
        </w:rPr>
        <w:t>TO BE COMPLETED BY THE APPLICANT</w:t>
      </w:r>
      <w:r>
        <w:rPr>
          <w:rFonts w:ascii="Times New Roman" w:eastAsia="SimSun" w:hAnsi="Times New Roman" w:cs="Times New Roman" w:hint="eastAsia"/>
          <w:b/>
          <w:szCs w:val="24"/>
          <w:lang w:eastAsia="zh-CN"/>
        </w:rPr>
        <w:t>]</w:t>
      </w:r>
    </w:p>
    <w:p w14:paraId="430F0E38" w14:textId="77777777" w:rsidR="000D55B7" w:rsidRPr="00617C91" w:rsidRDefault="000D55B7" w:rsidP="002008A9">
      <w:pPr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</w:p>
    <w:p w14:paraId="33A156F5" w14:textId="77777777" w:rsidR="00825953" w:rsidRPr="00864E38" w:rsidRDefault="00456057" w:rsidP="002008A9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rFonts w:asciiTheme="minorEastAsia" w:eastAsia="SimSun" w:hAnsiTheme="minorEastAsia" w:cs="Times New Roman"/>
          <w:b/>
          <w:szCs w:val="24"/>
          <w:lang w:eastAsia="zh-CN"/>
        </w:rPr>
      </w:pPr>
      <w:r w:rsidRPr="00617C91">
        <w:rPr>
          <w:rFonts w:ascii="Times New Roman" w:eastAsia="SimSun" w:hAnsi="Times New Roman" w:cs="Times New Roman"/>
          <w:b/>
          <w:szCs w:val="24"/>
          <w:lang w:eastAsia="zh-CN"/>
        </w:rPr>
        <w:t xml:space="preserve">PERSONAL PARTICULARS </w:t>
      </w:r>
    </w:p>
    <w:p w14:paraId="4F91BBF6" w14:textId="77777777" w:rsidR="00864E38" w:rsidRPr="0005062F" w:rsidRDefault="00864E38" w:rsidP="00864E38">
      <w:pPr>
        <w:pStyle w:val="ListParagraph"/>
        <w:adjustRightInd w:val="0"/>
        <w:snapToGrid w:val="0"/>
        <w:ind w:leftChars="0"/>
        <w:rPr>
          <w:rFonts w:asciiTheme="minorEastAsia" w:eastAsia="SimSun" w:hAnsiTheme="minorEastAsia" w:cs="Times New Roman"/>
          <w:b/>
          <w:szCs w:val="24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708"/>
        <w:gridCol w:w="2552"/>
        <w:gridCol w:w="850"/>
        <w:gridCol w:w="426"/>
        <w:gridCol w:w="1559"/>
        <w:gridCol w:w="1984"/>
      </w:tblGrid>
      <w:tr w:rsidR="001D4AB4" w:rsidRPr="00B82535" w14:paraId="4565368D" w14:textId="77777777" w:rsidTr="002976CC">
        <w:trPr>
          <w:trHeight w:val="567"/>
        </w:trPr>
        <w:tc>
          <w:tcPr>
            <w:tcW w:w="1668" w:type="dxa"/>
            <w:gridSpan w:val="2"/>
            <w:vAlign w:val="center"/>
          </w:tcPr>
          <w:p w14:paraId="24E4A6BC" w14:textId="77777777" w:rsidR="001D4AB4" w:rsidRPr="00B82535" w:rsidRDefault="001D4AB4" w:rsidP="00C4651B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8253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me in English</w:t>
            </w:r>
            <w:r w:rsidR="007A41D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  <w:r w:rsidRPr="00B8253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             </w:t>
            </w:r>
          </w:p>
        </w:tc>
        <w:tc>
          <w:tcPr>
            <w:tcW w:w="3260" w:type="dxa"/>
            <w:gridSpan w:val="2"/>
            <w:vAlign w:val="center"/>
          </w:tcPr>
          <w:p w14:paraId="72DD3005" w14:textId="77777777" w:rsidR="001D4AB4" w:rsidRPr="00B82535" w:rsidRDefault="007A41DB" w:rsidP="00C4651B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</w:t>
            </w:r>
            <w:r w:rsidR="0096308E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</w:t>
            </w:r>
            <w:r w:rsidR="001D4AB4" w:rsidRPr="00B8253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</w:t>
            </w:r>
          </w:p>
        </w:tc>
        <w:tc>
          <w:tcPr>
            <w:tcW w:w="2835" w:type="dxa"/>
            <w:gridSpan w:val="3"/>
            <w:vAlign w:val="center"/>
          </w:tcPr>
          <w:p w14:paraId="2A8812B9" w14:textId="77777777" w:rsidR="001D4AB4" w:rsidRPr="00B82535" w:rsidRDefault="001D4AB4" w:rsidP="00C4651B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8253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me in Chinese</w:t>
            </w:r>
            <w:r w:rsidRPr="00B8253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(if applicable)</w:t>
            </w:r>
            <w:r w:rsidR="007A41D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984" w:type="dxa"/>
            <w:vAlign w:val="center"/>
          </w:tcPr>
          <w:p w14:paraId="4143140E" w14:textId="77777777" w:rsidR="001D4AB4" w:rsidRPr="00B82535" w:rsidRDefault="007A41DB" w:rsidP="00C4651B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</w:t>
            </w:r>
            <w:r w:rsidR="001D4AB4" w:rsidRPr="00B8253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</w:t>
            </w:r>
          </w:p>
        </w:tc>
      </w:tr>
      <w:tr w:rsidR="0096308E" w:rsidRPr="00B82535" w14:paraId="087C9A41" w14:textId="77777777" w:rsidTr="002976CC">
        <w:trPr>
          <w:trHeight w:val="595"/>
        </w:trPr>
        <w:tc>
          <w:tcPr>
            <w:tcW w:w="1384" w:type="dxa"/>
            <w:vAlign w:val="center"/>
          </w:tcPr>
          <w:p w14:paraId="56EA946A" w14:textId="77777777" w:rsidR="0096308E" w:rsidRPr="00B82535" w:rsidRDefault="0096308E" w:rsidP="00C4651B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Date of Birth:</w:t>
            </w:r>
          </w:p>
        </w:tc>
        <w:tc>
          <w:tcPr>
            <w:tcW w:w="3544" w:type="dxa"/>
            <w:gridSpan w:val="3"/>
            <w:vAlign w:val="center"/>
          </w:tcPr>
          <w:p w14:paraId="004C9482" w14:textId="77777777" w:rsidR="0096308E" w:rsidRPr="00B82535" w:rsidRDefault="0096308E" w:rsidP="00C4651B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</w:t>
            </w:r>
            <w:r w:rsidRPr="00B8253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</w:t>
            </w:r>
          </w:p>
        </w:tc>
        <w:tc>
          <w:tcPr>
            <w:tcW w:w="1276" w:type="dxa"/>
            <w:gridSpan w:val="2"/>
            <w:vAlign w:val="center"/>
          </w:tcPr>
          <w:p w14:paraId="14E9E538" w14:textId="77777777" w:rsidR="0096308E" w:rsidRPr="00B82535" w:rsidRDefault="0096308E" w:rsidP="00C4651B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Nationality:</w:t>
            </w:r>
          </w:p>
        </w:tc>
        <w:tc>
          <w:tcPr>
            <w:tcW w:w="3543" w:type="dxa"/>
            <w:gridSpan w:val="2"/>
            <w:vAlign w:val="center"/>
          </w:tcPr>
          <w:p w14:paraId="6C0B4C57" w14:textId="77777777" w:rsidR="0096308E" w:rsidRPr="00B82535" w:rsidRDefault="0096308E" w:rsidP="00C4651B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</w:t>
            </w:r>
            <w:r w:rsidRPr="00B8253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</w:t>
            </w:r>
          </w:p>
        </w:tc>
      </w:tr>
      <w:tr w:rsidR="00617C91" w:rsidRPr="00E912AD" w14:paraId="3E9977D7" w14:textId="77777777" w:rsidTr="002976CC">
        <w:trPr>
          <w:trHeight w:val="567"/>
        </w:trPr>
        <w:tc>
          <w:tcPr>
            <w:tcW w:w="2376" w:type="dxa"/>
            <w:gridSpan w:val="3"/>
            <w:vAlign w:val="center"/>
          </w:tcPr>
          <w:p w14:paraId="2F3663D7" w14:textId="77777777" w:rsidR="00617C91" w:rsidRPr="00E912AD" w:rsidRDefault="00617C91" w:rsidP="00592B5D">
            <w:pPr>
              <w:adjustRightInd w:val="0"/>
              <w:snapToGrid w:val="0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E912A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epartment</w:t>
            </w:r>
            <w:r w:rsidR="00F30EF9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/</w:t>
            </w:r>
            <w:r w:rsidR="00592B5D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Cent</w:t>
            </w:r>
            <w:r w:rsidR="00592B5D" w:rsidRPr="00E912AD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r</w:t>
            </w:r>
            <w:r w:rsidR="00455E44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e</w:t>
            </w:r>
            <w:r w:rsidR="00F30EF9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/</w:t>
            </w:r>
            <w:r w:rsidR="00592B5D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Unit</w:t>
            </w:r>
            <w:r w:rsidR="007A41D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371" w:type="dxa"/>
            <w:gridSpan w:val="5"/>
            <w:vAlign w:val="center"/>
          </w:tcPr>
          <w:p w14:paraId="54A0F9BC" w14:textId="77777777" w:rsidR="00617C91" w:rsidRPr="00E912AD" w:rsidRDefault="007A41DB" w:rsidP="00C4651B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</w:t>
            </w:r>
            <w:r w:rsidR="00617C9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</w:t>
            </w:r>
          </w:p>
        </w:tc>
      </w:tr>
      <w:tr w:rsidR="00E27A72" w:rsidRPr="00E912AD" w14:paraId="081B325E" w14:textId="77777777" w:rsidTr="002976CC">
        <w:trPr>
          <w:trHeight w:val="567"/>
        </w:trPr>
        <w:tc>
          <w:tcPr>
            <w:tcW w:w="1384" w:type="dxa"/>
            <w:vAlign w:val="center"/>
          </w:tcPr>
          <w:p w14:paraId="20974514" w14:textId="77777777" w:rsidR="00E27A72" w:rsidRPr="00E912AD" w:rsidRDefault="00E27A72" w:rsidP="00C4651B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912A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sition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/Title:</w:t>
            </w:r>
          </w:p>
        </w:tc>
        <w:tc>
          <w:tcPr>
            <w:tcW w:w="8363" w:type="dxa"/>
            <w:gridSpan w:val="7"/>
            <w:vAlign w:val="center"/>
          </w:tcPr>
          <w:p w14:paraId="6641DF2A" w14:textId="77777777" w:rsidR="00E27A72" w:rsidRDefault="0096308E" w:rsidP="00C4651B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</w:t>
            </w:r>
            <w:r w:rsidR="00E27A72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________________</w:t>
            </w:r>
          </w:p>
        </w:tc>
      </w:tr>
      <w:tr w:rsidR="00E27A72" w:rsidRPr="00E912AD" w14:paraId="28AA3E55" w14:textId="77777777" w:rsidTr="002976CC">
        <w:trPr>
          <w:trHeight w:val="567"/>
        </w:trPr>
        <w:tc>
          <w:tcPr>
            <w:tcW w:w="1384" w:type="dxa"/>
            <w:vAlign w:val="center"/>
          </w:tcPr>
          <w:p w14:paraId="1667E70A" w14:textId="77777777" w:rsidR="00E27A72" w:rsidRPr="00E912AD" w:rsidRDefault="00E27A72" w:rsidP="00C4651B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ntact No.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544" w:type="dxa"/>
            <w:gridSpan w:val="3"/>
            <w:vAlign w:val="center"/>
          </w:tcPr>
          <w:p w14:paraId="2B172886" w14:textId="77777777" w:rsidR="00E27A72" w:rsidRPr="00E912AD" w:rsidRDefault="0096308E" w:rsidP="007A41DB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</w:t>
            </w:r>
            <w:r w:rsidR="00E27A72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</w:t>
            </w:r>
          </w:p>
        </w:tc>
        <w:tc>
          <w:tcPr>
            <w:tcW w:w="850" w:type="dxa"/>
            <w:vAlign w:val="center"/>
          </w:tcPr>
          <w:p w14:paraId="327A77DE" w14:textId="77777777" w:rsidR="00E27A72" w:rsidRPr="00E912AD" w:rsidRDefault="00E27A72" w:rsidP="00C4651B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912A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mail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969" w:type="dxa"/>
            <w:gridSpan w:val="3"/>
            <w:vAlign w:val="center"/>
          </w:tcPr>
          <w:p w14:paraId="1F555BAA" w14:textId="77777777" w:rsidR="00E27A72" w:rsidRPr="00E912AD" w:rsidRDefault="00FB6E10" w:rsidP="007A41DB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</w:t>
            </w:r>
            <w:r w:rsidR="00E27A72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</w:t>
            </w:r>
          </w:p>
        </w:tc>
      </w:tr>
    </w:tbl>
    <w:p w14:paraId="262617D9" w14:textId="77777777" w:rsidR="007254B0" w:rsidRDefault="007254B0" w:rsidP="002008A9">
      <w:pPr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</w:p>
    <w:p w14:paraId="1E6DB8ED" w14:textId="77777777" w:rsidR="00A04DF1" w:rsidRDefault="00FB6E10" w:rsidP="00A04DF1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rFonts w:asciiTheme="minorEastAsia" w:eastAsia="SimSun" w:hAnsiTheme="minorEastAsia" w:cs="Times New Roman"/>
          <w:b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b/>
          <w:szCs w:val="24"/>
          <w:lang w:eastAsia="zh-CN"/>
        </w:rPr>
        <w:t xml:space="preserve">HOST </w:t>
      </w:r>
      <w:r w:rsidR="00617C91" w:rsidRPr="00617C91">
        <w:rPr>
          <w:rFonts w:ascii="Times New Roman" w:eastAsia="SimSun" w:hAnsi="Times New Roman" w:cs="Times New Roman" w:hint="eastAsia"/>
          <w:b/>
          <w:szCs w:val="24"/>
          <w:lang w:eastAsia="zh-CN"/>
        </w:rPr>
        <w:t>INSTITUTION</w:t>
      </w:r>
      <w:r w:rsidR="00617C91" w:rsidRPr="00617C91">
        <w:rPr>
          <w:rFonts w:ascii="Times New Roman" w:eastAsia="SimSun" w:hAnsi="Times New Roman" w:cs="Times New Roman" w:hint="eastAsia"/>
          <w:b/>
          <w:szCs w:val="24"/>
          <w:lang w:eastAsia="zh-CN"/>
        </w:rPr>
        <w:tab/>
      </w:r>
    </w:p>
    <w:p w14:paraId="725C0E72" w14:textId="77777777" w:rsidR="00D0339C" w:rsidRPr="00D0339C" w:rsidRDefault="00D0339C" w:rsidP="00D0339C">
      <w:pPr>
        <w:pStyle w:val="ListParagraph"/>
        <w:adjustRightInd w:val="0"/>
        <w:snapToGrid w:val="0"/>
        <w:ind w:leftChars="0"/>
        <w:rPr>
          <w:rFonts w:asciiTheme="minorEastAsia" w:eastAsia="SimSun" w:hAnsiTheme="minorEastAsia" w:cs="Times New Roman"/>
          <w:b/>
          <w:szCs w:val="24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426"/>
        <w:gridCol w:w="2409"/>
        <w:gridCol w:w="993"/>
        <w:gridCol w:w="3543"/>
      </w:tblGrid>
      <w:tr w:rsidR="00FB6E10" w:rsidRPr="007914C2" w14:paraId="06D78E4E" w14:textId="77777777" w:rsidTr="008F5F2C">
        <w:trPr>
          <w:trHeight w:val="567"/>
        </w:trPr>
        <w:tc>
          <w:tcPr>
            <w:tcW w:w="1526" w:type="dxa"/>
            <w:vAlign w:val="center"/>
          </w:tcPr>
          <w:p w14:paraId="50A32E03" w14:textId="77777777" w:rsidR="00FB6E10" w:rsidRDefault="00FB6E10" w:rsidP="00FB6E10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Host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stitution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8221" w:type="dxa"/>
            <w:gridSpan w:val="5"/>
            <w:vAlign w:val="center"/>
          </w:tcPr>
          <w:p w14:paraId="1F291A02" w14:textId="77777777" w:rsidR="00FB6E10" w:rsidRDefault="00FB6E10" w:rsidP="00C4651B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_______________</w:t>
            </w:r>
          </w:p>
        </w:tc>
      </w:tr>
      <w:tr w:rsidR="00617C91" w:rsidRPr="007914C2" w14:paraId="2F4092A8" w14:textId="77777777" w:rsidTr="008F5F2C">
        <w:trPr>
          <w:trHeight w:val="567"/>
        </w:trPr>
        <w:tc>
          <w:tcPr>
            <w:tcW w:w="2802" w:type="dxa"/>
            <w:gridSpan w:val="3"/>
            <w:vAlign w:val="center"/>
          </w:tcPr>
          <w:p w14:paraId="167AF611" w14:textId="77777777" w:rsidR="00617C91" w:rsidRPr="007914C2" w:rsidRDefault="000529C0" w:rsidP="000529C0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Host </w:t>
            </w:r>
            <w:r w:rsidR="00617C9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Department/</w:t>
            </w:r>
            <w:r w:rsidR="00A359D2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Centre</w:t>
            </w:r>
            <w:r w:rsidR="00617C9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/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Unit</w:t>
            </w:r>
            <w:r w:rsidR="007A41D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  <w:r w:rsidR="00617C91" w:rsidRPr="007914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         </w:t>
            </w:r>
          </w:p>
        </w:tc>
        <w:tc>
          <w:tcPr>
            <w:tcW w:w="6945" w:type="dxa"/>
            <w:gridSpan w:val="3"/>
            <w:vAlign w:val="center"/>
          </w:tcPr>
          <w:p w14:paraId="063EB8B4" w14:textId="77777777" w:rsidR="00617C91" w:rsidRPr="007914C2" w:rsidRDefault="00617C91" w:rsidP="00C4651B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</w:r>
            <w:r w:rsidR="002976CC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</w:t>
            </w:r>
            <w:r w:rsidR="007A41D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</w:t>
            </w:r>
          </w:p>
        </w:tc>
      </w:tr>
      <w:tr w:rsidR="00FB6E10" w:rsidRPr="007914C2" w14:paraId="1B575E38" w14:textId="77777777" w:rsidTr="008F5F2C">
        <w:trPr>
          <w:trHeight w:val="567"/>
        </w:trPr>
        <w:tc>
          <w:tcPr>
            <w:tcW w:w="1526" w:type="dxa"/>
            <w:vAlign w:val="center"/>
          </w:tcPr>
          <w:p w14:paraId="5B46F286" w14:textId="77777777" w:rsidR="00FB6E10" w:rsidRDefault="00FB6E10" w:rsidP="00C4651B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Contact Person:</w:t>
            </w:r>
          </w:p>
        </w:tc>
        <w:tc>
          <w:tcPr>
            <w:tcW w:w="850" w:type="dxa"/>
            <w:vAlign w:val="center"/>
          </w:tcPr>
          <w:p w14:paraId="4BD2E10F" w14:textId="77777777" w:rsidR="00FB6E10" w:rsidRPr="007914C2" w:rsidRDefault="00FB6E10" w:rsidP="007A41DB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Name</w:t>
            </w:r>
            <w:r w:rsidR="00B616CF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7410E93E" w14:textId="77777777" w:rsidR="00FB6E10" w:rsidRPr="007914C2" w:rsidRDefault="002976CC" w:rsidP="00B616CF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</w:t>
            </w:r>
            <w:r w:rsidR="0030760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</w:t>
            </w:r>
            <w:r w:rsidR="00FB6E1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</w:t>
            </w:r>
          </w:p>
        </w:tc>
        <w:tc>
          <w:tcPr>
            <w:tcW w:w="993" w:type="dxa"/>
            <w:vAlign w:val="center"/>
          </w:tcPr>
          <w:p w14:paraId="47D0E5D6" w14:textId="77777777" w:rsidR="00FB6E10" w:rsidRPr="007914C2" w:rsidRDefault="00FB6E10" w:rsidP="007A41DB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Position</w:t>
            </w:r>
            <w:r w:rsidR="00B616CF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543" w:type="dxa"/>
            <w:vAlign w:val="center"/>
          </w:tcPr>
          <w:p w14:paraId="340E1564" w14:textId="77777777" w:rsidR="00FB6E10" w:rsidRPr="007914C2" w:rsidRDefault="00307600" w:rsidP="00C4651B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</w:t>
            </w:r>
            <w:r w:rsidR="00FB6E1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</w:t>
            </w:r>
          </w:p>
        </w:tc>
      </w:tr>
      <w:tr w:rsidR="00FB6E10" w:rsidRPr="007914C2" w14:paraId="39FAA472" w14:textId="77777777" w:rsidTr="008F5F2C">
        <w:trPr>
          <w:trHeight w:val="567"/>
        </w:trPr>
        <w:tc>
          <w:tcPr>
            <w:tcW w:w="1526" w:type="dxa"/>
            <w:vAlign w:val="center"/>
          </w:tcPr>
          <w:p w14:paraId="01C6495D" w14:textId="77777777" w:rsidR="00FB6E10" w:rsidRDefault="00FB6E10" w:rsidP="00C4651B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EF91F0C" w14:textId="77777777" w:rsidR="00FB6E10" w:rsidRPr="007914C2" w:rsidRDefault="00FB6E10" w:rsidP="007A41DB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914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ntact No.</w:t>
            </w:r>
            <w:r w:rsidR="00B616CF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409" w:type="dxa"/>
            <w:vAlign w:val="center"/>
          </w:tcPr>
          <w:p w14:paraId="2628D3EC" w14:textId="77777777" w:rsidR="00FB6E10" w:rsidRPr="007914C2" w:rsidRDefault="002976CC" w:rsidP="007A41DB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</w:t>
            </w:r>
            <w:r w:rsidR="0030760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</w:t>
            </w:r>
            <w:r w:rsidR="00FB6E1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</w:t>
            </w:r>
          </w:p>
        </w:tc>
        <w:tc>
          <w:tcPr>
            <w:tcW w:w="993" w:type="dxa"/>
            <w:vAlign w:val="center"/>
          </w:tcPr>
          <w:p w14:paraId="0756D6EF" w14:textId="77777777" w:rsidR="00FB6E10" w:rsidRDefault="00FB6E10" w:rsidP="007A41DB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914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mail</w:t>
            </w:r>
            <w:r w:rsidR="00B616CF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543" w:type="dxa"/>
            <w:vAlign w:val="center"/>
          </w:tcPr>
          <w:p w14:paraId="29804C44" w14:textId="77777777" w:rsidR="00FB6E10" w:rsidRPr="007914C2" w:rsidRDefault="00FB6E10" w:rsidP="000348B8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</w:t>
            </w:r>
          </w:p>
        </w:tc>
      </w:tr>
    </w:tbl>
    <w:p w14:paraId="5F8377CA" w14:textId="77777777" w:rsidR="007254B0" w:rsidRPr="002008A9" w:rsidRDefault="007254B0" w:rsidP="002008A9">
      <w:pPr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</w:p>
    <w:p w14:paraId="51975A12" w14:textId="77777777" w:rsidR="00456057" w:rsidRPr="00617C91" w:rsidRDefault="00825953" w:rsidP="00617C91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rFonts w:asciiTheme="minorEastAsia" w:eastAsia="SimSun" w:hAnsiTheme="minorEastAsia" w:cs="Times New Roman"/>
          <w:b/>
          <w:szCs w:val="24"/>
          <w:lang w:eastAsia="zh-CN"/>
        </w:rPr>
      </w:pPr>
      <w:r w:rsidRPr="00617C91">
        <w:rPr>
          <w:rFonts w:ascii="Times New Roman" w:eastAsia="SimSun" w:hAnsi="Times New Roman" w:cs="Times New Roman" w:hint="eastAsia"/>
          <w:b/>
          <w:szCs w:val="24"/>
          <w:lang w:eastAsia="zh-CN"/>
        </w:rPr>
        <w:t>DETAILS OF PROPOSED VISIT</w:t>
      </w:r>
    </w:p>
    <w:p w14:paraId="36674EA3" w14:textId="77777777" w:rsidR="00825953" w:rsidRDefault="00825953" w:rsidP="002008A9">
      <w:pPr>
        <w:adjustRightInd w:val="0"/>
        <w:snapToGrid w:val="0"/>
        <w:rPr>
          <w:rFonts w:ascii="Times New Roman" w:eastAsia="SimSun" w:hAnsi="Times New Roman" w:cs="Times New Roman"/>
          <w:b/>
          <w:szCs w:val="24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3"/>
        <w:gridCol w:w="425"/>
        <w:gridCol w:w="850"/>
        <w:gridCol w:w="321"/>
        <w:gridCol w:w="2940"/>
        <w:gridCol w:w="1134"/>
        <w:gridCol w:w="567"/>
        <w:gridCol w:w="141"/>
        <w:gridCol w:w="993"/>
        <w:gridCol w:w="1844"/>
      </w:tblGrid>
      <w:tr w:rsidR="00983B29" w:rsidRPr="00317607" w14:paraId="6792D13C" w14:textId="77777777" w:rsidTr="007A57DA">
        <w:trPr>
          <w:trHeight w:val="567"/>
        </w:trPr>
        <w:tc>
          <w:tcPr>
            <w:tcW w:w="959" w:type="dxa"/>
            <w:gridSpan w:val="3"/>
            <w:vAlign w:val="center"/>
          </w:tcPr>
          <w:p w14:paraId="3440A4D9" w14:textId="77777777" w:rsidR="00983B29" w:rsidRPr="00317607" w:rsidRDefault="00983B29" w:rsidP="00FB6E10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1760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tes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850" w:type="dxa"/>
            <w:vAlign w:val="center"/>
          </w:tcPr>
          <w:p w14:paraId="2F00E64F" w14:textId="77777777" w:rsidR="00983B29" w:rsidRPr="00317607" w:rsidRDefault="00983B29" w:rsidP="00983B29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  <w:t>Arrival:</w:t>
            </w:r>
          </w:p>
        </w:tc>
        <w:tc>
          <w:tcPr>
            <w:tcW w:w="3261" w:type="dxa"/>
            <w:gridSpan w:val="2"/>
            <w:vAlign w:val="center"/>
          </w:tcPr>
          <w:p w14:paraId="5090377F" w14:textId="77777777" w:rsidR="00983B29" w:rsidRPr="00317607" w:rsidRDefault="00983B29" w:rsidP="00940089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</w:t>
            </w:r>
          </w:p>
        </w:tc>
        <w:tc>
          <w:tcPr>
            <w:tcW w:w="1134" w:type="dxa"/>
            <w:vAlign w:val="center"/>
          </w:tcPr>
          <w:p w14:paraId="47ADD1F6" w14:textId="77777777" w:rsidR="00983B29" w:rsidRPr="00317607" w:rsidRDefault="00983B29" w:rsidP="00983B29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Departure:</w:t>
            </w:r>
          </w:p>
        </w:tc>
        <w:tc>
          <w:tcPr>
            <w:tcW w:w="3545" w:type="dxa"/>
            <w:gridSpan w:val="4"/>
            <w:vAlign w:val="center"/>
          </w:tcPr>
          <w:p w14:paraId="725CA780" w14:textId="77777777" w:rsidR="00983B29" w:rsidRPr="00317607" w:rsidRDefault="00983B29" w:rsidP="007A41DB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</w:t>
            </w:r>
          </w:p>
        </w:tc>
      </w:tr>
      <w:tr w:rsidR="007E4EA2" w:rsidRPr="00317607" w14:paraId="5718614C" w14:textId="77777777" w:rsidTr="007A57DA">
        <w:trPr>
          <w:trHeight w:val="567"/>
        </w:trPr>
        <w:tc>
          <w:tcPr>
            <w:tcW w:w="9749" w:type="dxa"/>
            <w:gridSpan w:val="11"/>
            <w:vAlign w:val="center"/>
          </w:tcPr>
          <w:p w14:paraId="0671CED4" w14:textId="77777777" w:rsidR="007E4EA2" w:rsidRPr="00317607" w:rsidRDefault="007E4EA2" w:rsidP="007E4EA2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 w:val="20"/>
                <w:szCs w:val="20"/>
                <w:lang w:eastAsia="zh-CN"/>
              </w:rPr>
            </w:pPr>
            <w:r w:rsidRPr="0031760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Financial</w:t>
            </w:r>
            <w:r w:rsidRPr="00317607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Support</w:t>
            </w:r>
            <w:r w:rsidR="00956CCE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  <w:r w:rsidRPr="00317607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E4EA2" w:rsidRPr="00317607" w14:paraId="61343F2E" w14:textId="77777777" w:rsidTr="007A57DA">
        <w:trPr>
          <w:trHeight w:val="567"/>
        </w:trPr>
        <w:tc>
          <w:tcPr>
            <w:tcW w:w="491" w:type="dxa"/>
            <w:vAlign w:val="center"/>
          </w:tcPr>
          <w:p w14:paraId="5D5988FC" w14:textId="77777777" w:rsidR="007E4EA2" w:rsidRPr="00317607" w:rsidRDefault="007E4EA2" w:rsidP="00940089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17607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(1)</w:t>
            </w:r>
          </w:p>
        </w:tc>
        <w:tc>
          <w:tcPr>
            <w:tcW w:w="6280" w:type="dxa"/>
            <w:gridSpan w:val="7"/>
            <w:vAlign w:val="center"/>
          </w:tcPr>
          <w:p w14:paraId="4EE9065C" w14:textId="05C825BC" w:rsidR="007E4EA2" w:rsidRPr="00A833EC" w:rsidRDefault="007A57DA" w:rsidP="002976CC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Traveling Expenses (</w:t>
            </w:r>
            <w:r w:rsidR="00AA10C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*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p</w:t>
            </w:r>
            <w:r w:rsidR="007E4EA2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lease provide the quotation)</w:t>
            </w:r>
            <w:r w:rsidR="00617C9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978" w:type="dxa"/>
            <w:gridSpan w:val="3"/>
            <w:vAlign w:val="center"/>
          </w:tcPr>
          <w:p w14:paraId="5CA5D6F4" w14:textId="77777777" w:rsidR="007E4EA2" w:rsidRPr="00317607" w:rsidRDefault="007E4EA2" w:rsidP="00940089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HK$__________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</w:t>
            </w:r>
          </w:p>
        </w:tc>
      </w:tr>
      <w:tr w:rsidR="007E4EA2" w:rsidRPr="00317607" w14:paraId="2571C0EC" w14:textId="77777777" w:rsidTr="007A57DA">
        <w:trPr>
          <w:trHeight w:val="567"/>
        </w:trPr>
        <w:tc>
          <w:tcPr>
            <w:tcW w:w="491" w:type="dxa"/>
            <w:vAlign w:val="center"/>
          </w:tcPr>
          <w:p w14:paraId="2C68C12C" w14:textId="77777777" w:rsidR="007E4EA2" w:rsidRPr="00317607" w:rsidRDefault="007E4EA2" w:rsidP="00940089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17607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(2)</w:t>
            </w:r>
          </w:p>
        </w:tc>
        <w:tc>
          <w:tcPr>
            <w:tcW w:w="6280" w:type="dxa"/>
            <w:gridSpan w:val="7"/>
            <w:vAlign w:val="center"/>
          </w:tcPr>
          <w:p w14:paraId="49C77952" w14:textId="3417E982" w:rsidR="007E4EA2" w:rsidRPr="00317607" w:rsidRDefault="007E4EA2" w:rsidP="00940089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1760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ipend</w:t>
            </w:r>
            <w:r w:rsidR="00617C9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  <w:r w:rsidR="00FB6E1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HK</w:t>
            </w:r>
            <w:r w:rsidR="00FB6E10" w:rsidRPr="0031760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$1</w:t>
            </w:r>
            <w:r w:rsidR="00C86A5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</w:t>
            </w:r>
            <w:r w:rsidR="00FB6E10" w:rsidRPr="0031760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000 X __ Month(s)</w:t>
            </w:r>
            <w:bookmarkStart w:id="0" w:name="_GoBack"/>
            <w:bookmarkEnd w:id="0"/>
          </w:p>
        </w:tc>
        <w:tc>
          <w:tcPr>
            <w:tcW w:w="2978" w:type="dxa"/>
            <w:gridSpan w:val="3"/>
            <w:vAlign w:val="center"/>
          </w:tcPr>
          <w:p w14:paraId="04860B72" w14:textId="1465FB58" w:rsidR="007E4EA2" w:rsidRPr="00317607" w:rsidRDefault="00FB6E10" w:rsidP="00940089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HK$__________</w:t>
            </w:r>
            <w:r w:rsidR="00C86A5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_</w:t>
            </w:r>
          </w:p>
        </w:tc>
      </w:tr>
      <w:tr w:rsidR="007E4EA2" w:rsidRPr="00317607" w14:paraId="5FB6FE85" w14:textId="77777777" w:rsidTr="007A57DA">
        <w:trPr>
          <w:trHeight w:val="567"/>
        </w:trPr>
        <w:tc>
          <w:tcPr>
            <w:tcW w:w="491" w:type="dxa"/>
            <w:vAlign w:val="center"/>
          </w:tcPr>
          <w:p w14:paraId="1802F388" w14:textId="77777777" w:rsidR="007E4EA2" w:rsidRPr="00317607" w:rsidRDefault="007E4EA2" w:rsidP="00940089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17607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lastRenderedPageBreak/>
              <w:t>(3)</w:t>
            </w:r>
          </w:p>
        </w:tc>
        <w:tc>
          <w:tcPr>
            <w:tcW w:w="6280" w:type="dxa"/>
            <w:gridSpan w:val="7"/>
            <w:vAlign w:val="center"/>
          </w:tcPr>
          <w:p w14:paraId="44455B0F" w14:textId="77777777" w:rsidR="007E4EA2" w:rsidRPr="00317607" w:rsidRDefault="007E4EA2" w:rsidP="00940089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1760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cidental Expenses</w:t>
            </w:r>
            <w:r w:rsidR="00617C9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978" w:type="dxa"/>
            <w:gridSpan w:val="3"/>
            <w:vAlign w:val="center"/>
          </w:tcPr>
          <w:p w14:paraId="33C32032" w14:textId="77777777" w:rsidR="007E4EA2" w:rsidRPr="00317607" w:rsidRDefault="007E4EA2" w:rsidP="00940089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HK</w:t>
            </w:r>
            <w:r w:rsidRPr="0031760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$1,000</w:t>
            </w:r>
          </w:p>
        </w:tc>
      </w:tr>
      <w:tr w:rsidR="00617C91" w:rsidRPr="00317607" w14:paraId="3BC65F9E" w14:textId="77777777" w:rsidTr="007A57DA">
        <w:trPr>
          <w:trHeight w:val="567"/>
        </w:trPr>
        <w:tc>
          <w:tcPr>
            <w:tcW w:w="534" w:type="dxa"/>
            <w:gridSpan w:val="2"/>
            <w:vAlign w:val="center"/>
          </w:tcPr>
          <w:p w14:paraId="0A4F24CA" w14:textId="77777777" w:rsidR="00617C91" w:rsidRPr="00317607" w:rsidRDefault="00617C91" w:rsidP="00864E38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(4)  </w:t>
            </w:r>
          </w:p>
        </w:tc>
        <w:tc>
          <w:tcPr>
            <w:tcW w:w="6237" w:type="dxa"/>
            <w:gridSpan w:val="6"/>
            <w:vAlign w:val="center"/>
          </w:tcPr>
          <w:p w14:paraId="1942FF26" w14:textId="77777777" w:rsidR="00617C91" w:rsidRPr="00317607" w:rsidRDefault="00617C91" w:rsidP="00617C91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957FE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TOTAL:</w:t>
            </w:r>
          </w:p>
        </w:tc>
        <w:tc>
          <w:tcPr>
            <w:tcW w:w="2978" w:type="dxa"/>
            <w:gridSpan w:val="3"/>
            <w:vAlign w:val="center"/>
          </w:tcPr>
          <w:p w14:paraId="3A431D43" w14:textId="77777777" w:rsidR="00617C91" w:rsidRDefault="00617C91" w:rsidP="00940089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HK$__________</w:t>
            </w:r>
          </w:p>
        </w:tc>
      </w:tr>
      <w:tr w:rsidR="007E4EA2" w:rsidRPr="00A833EC" w14:paraId="26C45DC8" w14:textId="77777777" w:rsidTr="007A57DA">
        <w:trPr>
          <w:trHeight w:val="567"/>
        </w:trPr>
        <w:tc>
          <w:tcPr>
            <w:tcW w:w="9749" w:type="dxa"/>
            <w:gridSpan w:val="11"/>
            <w:vAlign w:val="center"/>
          </w:tcPr>
          <w:p w14:paraId="444F06CA" w14:textId="77777777" w:rsidR="007E4EA2" w:rsidRPr="00A833EC" w:rsidRDefault="007E4EA2" w:rsidP="00940089">
            <w:pPr>
              <w:adjustRightInd w:val="0"/>
              <w:snapToGrid w:val="0"/>
              <w:jc w:val="both"/>
              <w:rPr>
                <w:rFonts w:asciiTheme="minorEastAsia" w:eastAsia="SimSun" w:hAnsiTheme="minorEastAsia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Please provide details of o</w:t>
            </w:r>
            <w:r w:rsidRPr="0031760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her financial assistance applied/received for the proposed visit, if any</w:t>
            </w:r>
            <w:r w:rsidR="00956CCE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</w:tr>
      <w:tr w:rsidR="007E4EA2" w:rsidRPr="00C00C40" w14:paraId="5FD31119" w14:textId="77777777" w:rsidTr="007A57DA">
        <w:trPr>
          <w:trHeight w:val="567"/>
        </w:trPr>
        <w:tc>
          <w:tcPr>
            <w:tcW w:w="2130" w:type="dxa"/>
            <w:gridSpan w:val="5"/>
            <w:vAlign w:val="center"/>
          </w:tcPr>
          <w:p w14:paraId="564E98CC" w14:textId="77777777" w:rsidR="007E4EA2" w:rsidRPr="00C00C40" w:rsidRDefault="007E4EA2" w:rsidP="00617C91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00C4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ource</w:t>
            </w:r>
            <w:r w:rsidR="00617C9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(s)</w:t>
            </w:r>
            <w:r w:rsidRPr="00C00C4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of Funding</w:t>
            </w:r>
            <w:r w:rsidR="00956CCE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  <w:r w:rsidRPr="00C00C4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82" w:type="dxa"/>
            <w:gridSpan w:val="4"/>
            <w:vAlign w:val="center"/>
          </w:tcPr>
          <w:p w14:paraId="2048AD77" w14:textId="77777777" w:rsidR="007E4EA2" w:rsidRPr="00C00C40" w:rsidRDefault="00617C91" w:rsidP="00940089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</w:t>
            </w:r>
            <w:r w:rsidR="00FB6E1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</w:t>
            </w:r>
          </w:p>
        </w:tc>
        <w:tc>
          <w:tcPr>
            <w:tcW w:w="993" w:type="dxa"/>
            <w:vAlign w:val="center"/>
          </w:tcPr>
          <w:p w14:paraId="1F338287" w14:textId="77777777" w:rsidR="007E4EA2" w:rsidRPr="00C00C40" w:rsidRDefault="007E4EA2" w:rsidP="00617C91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00C4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mount</w:t>
            </w:r>
            <w:r w:rsidR="00956CCE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  <w:r w:rsidRPr="00C00C4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14:paraId="162335C9" w14:textId="77777777" w:rsidR="007E4EA2" w:rsidRPr="00C00C40" w:rsidRDefault="007E4EA2" w:rsidP="00940089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00C40">
              <w:rPr>
                <w:rFonts w:ascii="Times New Roman" w:eastAsia="SimSun" w:hAnsi="Times New Roman" w:cs="Times New Roman"/>
                <w:sz w:val="20"/>
                <w:szCs w:val="20"/>
              </w:rPr>
              <w:t>HK$__________</w:t>
            </w:r>
            <w:r w:rsidR="0005062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</w:r>
            <w:r w:rsidR="0005062F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 w:rsidR="0005062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</w:r>
            <w:r w:rsidR="0005062F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 w:rsidR="0005062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</w:r>
            <w:r w:rsidR="0005062F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 w:rsidR="00AB46A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</w:t>
            </w:r>
          </w:p>
        </w:tc>
      </w:tr>
      <w:tr w:rsidR="00B25752" w:rsidRPr="00C00C40" w14:paraId="01860DFB" w14:textId="77777777" w:rsidTr="00C2300C">
        <w:trPr>
          <w:trHeight w:val="567"/>
        </w:trPr>
        <w:tc>
          <w:tcPr>
            <w:tcW w:w="9749" w:type="dxa"/>
            <w:gridSpan w:val="11"/>
            <w:vAlign w:val="center"/>
          </w:tcPr>
          <w:p w14:paraId="504EFE7E" w14:textId="03C48EDE" w:rsidR="00B25752" w:rsidRPr="00C00C40" w:rsidRDefault="00B25752" w:rsidP="00940089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25752">
              <w:rPr>
                <w:rFonts w:ascii="Times New Roman" w:eastAsia="SimSun" w:hAnsi="Times New Roman" w:cs="Times New Roman"/>
                <w:sz w:val="20"/>
                <w:szCs w:val="20"/>
              </w:rPr>
              <w:t>Purpose of the Visit:</w:t>
            </w:r>
          </w:p>
        </w:tc>
      </w:tr>
      <w:tr w:rsidR="00B25752" w:rsidRPr="00C00C40" w14:paraId="24602D98" w14:textId="77777777" w:rsidTr="00866875">
        <w:trPr>
          <w:trHeight w:val="567"/>
        </w:trPr>
        <w:tc>
          <w:tcPr>
            <w:tcW w:w="9749" w:type="dxa"/>
            <w:gridSpan w:val="11"/>
            <w:vAlign w:val="center"/>
          </w:tcPr>
          <w:p w14:paraId="27CAA672" w14:textId="28A95B9D" w:rsidR="00B25752" w:rsidRPr="00C00C40" w:rsidRDefault="00B25752" w:rsidP="00940089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</w:t>
            </w:r>
            <w:r w:rsidRPr="0072128C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____________</w:t>
            </w:r>
          </w:p>
        </w:tc>
      </w:tr>
      <w:tr w:rsidR="00B25752" w:rsidRPr="00C00C40" w14:paraId="1904E27D" w14:textId="77777777" w:rsidTr="00374731">
        <w:trPr>
          <w:trHeight w:val="567"/>
        </w:trPr>
        <w:tc>
          <w:tcPr>
            <w:tcW w:w="9749" w:type="dxa"/>
            <w:gridSpan w:val="11"/>
            <w:vAlign w:val="center"/>
          </w:tcPr>
          <w:p w14:paraId="4C73FEDB" w14:textId="32D36658" w:rsidR="00B25752" w:rsidRPr="00C00C40" w:rsidRDefault="00B25752" w:rsidP="00940089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</w:t>
            </w:r>
            <w:r w:rsidRPr="0072128C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____________</w:t>
            </w:r>
          </w:p>
        </w:tc>
      </w:tr>
      <w:tr w:rsidR="00B25752" w:rsidRPr="00C00C40" w14:paraId="032D08A5" w14:textId="77777777" w:rsidTr="00353898">
        <w:trPr>
          <w:trHeight w:val="567"/>
        </w:trPr>
        <w:tc>
          <w:tcPr>
            <w:tcW w:w="9749" w:type="dxa"/>
            <w:gridSpan w:val="11"/>
            <w:vAlign w:val="center"/>
          </w:tcPr>
          <w:p w14:paraId="357C78A4" w14:textId="70D4861B" w:rsidR="00B25752" w:rsidRPr="00C00C40" w:rsidRDefault="00B25752" w:rsidP="00940089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</w:t>
            </w:r>
            <w:r w:rsidRPr="0072128C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____________</w:t>
            </w:r>
          </w:p>
        </w:tc>
      </w:tr>
    </w:tbl>
    <w:p w14:paraId="3F43C4F3" w14:textId="77777777" w:rsidR="007254B0" w:rsidRDefault="007254B0" w:rsidP="002008A9">
      <w:pPr>
        <w:adjustRightInd w:val="0"/>
        <w:snapToGrid w:val="0"/>
        <w:rPr>
          <w:rFonts w:ascii="Times New Roman" w:eastAsia="SimSun" w:hAnsi="Times New Roman" w:cs="Times New Roman"/>
          <w:b/>
          <w:szCs w:val="24"/>
          <w:lang w:eastAsia="zh-CN"/>
        </w:rPr>
      </w:pPr>
    </w:p>
    <w:p w14:paraId="25E76217" w14:textId="77777777" w:rsidR="0008731D" w:rsidRPr="00617C91" w:rsidRDefault="00691167" w:rsidP="00617C91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SimSun" w:hAnsi="Times New Roman" w:cs="Times New Roman"/>
          <w:b/>
          <w:szCs w:val="24"/>
          <w:lang w:eastAsia="zh-CN"/>
        </w:rPr>
      </w:pPr>
      <w:r w:rsidRPr="00617C91">
        <w:rPr>
          <w:rFonts w:ascii="Times New Roman" w:eastAsia="SimSun" w:hAnsi="Times New Roman" w:cs="Times New Roman" w:hint="eastAsia"/>
          <w:b/>
          <w:szCs w:val="24"/>
          <w:lang w:eastAsia="zh-CN"/>
        </w:rPr>
        <w:t xml:space="preserve">ACKNOWLEDGEMENT </w:t>
      </w:r>
      <w:r w:rsidR="00CE27B0" w:rsidRPr="00617C91">
        <w:rPr>
          <w:rFonts w:ascii="Times New Roman" w:eastAsia="SimSun" w:hAnsi="Times New Roman" w:cs="Times New Roman" w:hint="eastAsia"/>
          <w:b/>
          <w:szCs w:val="24"/>
          <w:lang w:eastAsia="zh-CN"/>
        </w:rPr>
        <w:t xml:space="preserve"> </w:t>
      </w:r>
    </w:p>
    <w:p w14:paraId="38AACE98" w14:textId="77777777" w:rsidR="0008731D" w:rsidRDefault="0008731D" w:rsidP="002008A9">
      <w:pPr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</w:p>
    <w:p w14:paraId="0BC46694" w14:textId="77777777" w:rsidR="00CE27B0" w:rsidRPr="00691167" w:rsidRDefault="00CE27B0" w:rsidP="00691167">
      <w:pPr>
        <w:adjustRightInd w:val="0"/>
        <w:snapToGrid w:val="0"/>
        <w:jc w:val="both"/>
        <w:rPr>
          <w:rFonts w:ascii="Times New Roman" w:eastAsia="SimSun" w:hAnsi="Times New Roman" w:cs="Times New Roman"/>
          <w:szCs w:val="24"/>
          <w:lang w:eastAsia="zh-CN"/>
        </w:rPr>
      </w:pPr>
      <w:r w:rsidRPr="00691167">
        <w:rPr>
          <w:rFonts w:ascii="Times New Roman" w:hAnsi="Times New Roman" w:cs="Times New Roman"/>
          <w:sz w:val="20"/>
        </w:rPr>
        <w:t>This application is submitted in compliance with the</w:t>
      </w:r>
      <w:r w:rsidR="002536FB">
        <w:rPr>
          <w:rFonts w:ascii="Times New Roman" w:eastAsia="SimSun" w:hAnsi="Times New Roman" w:cs="Times New Roman" w:hint="eastAsia"/>
          <w:sz w:val="20"/>
          <w:lang w:eastAsia="zh-CN"/>
        </w:rPr>
        <w:t xml:space="preserve"> Sponsor</w:t>
      </w:r>
      <w:r w:rsidRPr="00691167">
        <w:rPr>
          <w:rFonts w:ascii="Times New Roman" w:hAnsi="Times New Roman" w:cs="Times New Roman"/>
          <w:sz w:val="20"/>
        </w:rPr>
        <w:t xml:space="preserve">’s terms and conditions and University </w:t>
      </w:r>
      <w:r w:rsidR="00821139" w:rsidRPr="00691167">
        <w:rPr>
          <w:rFonts w:ascii="Times New Roman" w:hAnsi="Times New Roman" w:cs="Times New Roman"/>
          <w:sz w:val="20"/>
        </w:rPr>
        <w:t>policies</w:t>
      </w:r>
      <w:r w:rsidRPr="00691167">
        <w:rPr>
          <w:rFonts w:ascii="Times New Roman" w:hAnsi="Times New Roman" w:cs="Times New Roman"/>
          <w:sz w:val="20"/>
        </w:rPr>
        <w:t xml:space="preserve"> and procedures</w:t>
      </w:r>
      <w:r w:rsidR="00821139" w:rsidRPr="00691167">
        <w:rPr>
          <w:rFonts w:ascii="Times New Roman" w:hAnsi="Times New Roman" w:cs="Times New Roman"/>
          <w:sz w:val="20"/>
        </w:rPr>
        <w:t xml:space="preserve">. </w:t>
      </w:r>
      <w:r w:rsidR="00821139" w:rsidRPr="00691167">
        <w:rPr>
          <w:rFonts w:ascii="Times New Roman" w:eastAsia="SimSun" w:hAnsi="Times New Roman" w:cs="Times New Roman"/>
          <w:sz w:val="20"/>
          <w:lang w:eastAsia="zh-CN"/>
        </w:rPr>
        <w:t xml:space="preserve">All necessary </w:t>
      </w:r>
      <w:r w:rsidR="00E07340">
        <w:rPr>
          <w:rFonts w:ascii="Times New Roman" w:eastAsia="SimSun" w:hAnsi="Times New Roman" w:cs="Times New Roman" w:hint="eastAsia"/>
          <w:sz w:val="20"/>
          <w:lang w:eastAsia="zh-CN"/>
        </w:rPr>
        <w:t xml:space="preserve">trip </w:t>
      </w:r>
      <w:r w:rsidR="00691167" w:rsidRPr="00691167">
        <w:rPr>
          <w:rFonts w:ascii="Times New Roman" w:eastAsia="SimSun" w:hAnsi="Times New Roman" w:cs="Times New Roman"/>
          <w:sz w:val="20"/>
          <w:lang w:eastAsia="zh-CN"/>
        </w:rPr>
        <w:t>arrangements</w:t>
      </w:r>
      <w:r w:rsidR="00E07340">
        <w:rPr>
          <w:rFonts w:ascii="Times New Roman" w:eastAsia="SimSun" w:hAnsi="Times New Roman" w:cs="Times New Roman" w:hint="eastAsia"/>
          <w:sz w:val="20"/>
          <w:lang w:eastAsia="zh-CN"/>
        </w:rPr>
        <w:t xml:space="preserve"> such as application for leave of absence have been made. </w:t>
      </w:r>
      <w:r w:rsidRPr="00691167">
        <w:rPr>
          <w:rFonts w:ascii="Times New Roman" w:hAnsi="Times New Roman" w:cs="Times New Roman"/>
          <w:sz w:val="20"/>
        </w:rPr>
        <w:t xml:space="preserve">The information given </w:t>
      </w:r>
      <w:r w:rsidR="0084473E">
        <w:rPr>
          <w:rFonts w:ascii="Times New Roman" w:eastAsia="SimSun" w:hAnsi="Times New Roman" w:cs="Times New Roman" w:hint="eastAsia"/>
          <w:sz w:val="20"/>
          <w:lang w:eastAsia="zh-CN"/>
        </w:rPr>
        <w:t xml:space="preserve">above </w:t>
      </w:r>
      <w:r w:rsidR="00617C91">
        <w:rPr>
          <w:rFonts w:ascii="Times New Roman" w:hAnsi="Times New Roman" w:cs="Times New Roman"/>
          <w:sz w:val="20"/>
        </w:rPr>
        <w:t xml:space="preserve">is </w:t>
      </w:r>
      <w:r w:rsidR="0084473E">
        <w:rPr>
          <w:rFonts w:ascii="Times New Roman" w:eastAsia="SimSun" w:hAnsi="Times New Roman" w:cs="Times New Roman" w:hint="eastAsia"/>
          <w:sz w:val="20"/>
          <w:lang w:eastAsia="zh-CN"/>
        </w:rPr>
        <w:t xml:space="preserve">true and correct </w:t>
      </w:r>
      <w:r w:rsidR="00617C91">
        <w:rPr>
          <w:rFonts w:ascii="Times New Roman" w:hAnsi="Times New Roman" w:cs="Times New Roman"/>
          <w:sz w:val="20"/>
        </w:rPr>
        <w:t>to the best of my knowledge</w:t>
      </w:r>
      <w:r w:rsidRPr="00691167">
        <w:rPr>
          <w:rFonts w:ascii="Times New Roman" w:hAnsi="Times New Roman" w:cs="Times New Roman"/>
          <w:sz w:val="20"/>
        </w:rPr>
        <w:t>.</w:t>
      </w:r>
    </w:p>
    <w:p w14:paraId="089FE894" w14:textId="77777777" w:rsidR="00CE27B0" w:rsidRDefault="00CE27B0" w:rsidP="002008A9">
      <w:pPr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08731D" w:rsidRPr="00E53B2B" w14:paraId="66C775C3" w14:textId="77777777" w:rsidTr="0005062F">
        <w:trPr>
          <w:trHeight w:val="340"/>
        </w:trPr>
        <w:tc>
          <w:tcPr>
            <w:tcW w:w="4786" w:type="dxa"/>
          </w:tcPr>
          <w:p w14:paraId="79AA1AB4" w14:textId="77777777" w:rsidR="0008731D" w:rsidRPr="00E53B2B" w:rsidRDefault="0008731D" w:rsidP="002008A9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</w:tcPr>
          <w:p w14:paraId="0DCF5A4A" w14:textId="77777777" w:rsidR="0008731D" w:rsidRPr="00E53B2B" w:rsidRDefault="0008731D" w:rsidP="002008A9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8731D" w:rsidRPr="00E53B2B" w14:paraId="5ED2F78D" w14:textId="77777777" w:rsidTr="0005062F">
        <w:trPr>
          <w:trHeight w:val="340"/>
        </w:trPr>
        <w:tc>
          <w:tcPr>
            <w:tcW w:w="4786" w:type="dxa"/>
          </w:tcPr>
          <w:p w14:paraId="0CFDB27A" w14:textId="77777777" w:rsidR="0008731D" w:rsidRPr="00E53B2B" w:rsidRDefault="0008731D" w:rsidP="002008A9">
            <w:pPr>
              <w:adjustRightInd w:val="0"/>
              <w:snapToGrid w:val="0"/>
              <w:rPr>
                <w:rFonts w:asciiTheme="minorEastAsia" w:hAnsiTheme="minorEastAsi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</w:tcPr>
          <w:p w14:paraId="7BB4B6BA" w14:textId="77777777" w:rsidR="0008731D" w:rsidRPr="00CE27B0" w:rsidRDefault="0008731D" w:rsidP="002008A9">
            <w:pPr>
              <w:adjustRightInd w:val="0"/>
              <w:snapToGrid w:val="0"/>
              <w:rPr>
                <w:rFonts w:asciiTheme="minorEastAsia" w:eastAsia="SimSun" w:hAnsiTheme="minorEastAsia" w:cs="Times New Roman"/>
                <w:sz w:val="20"/>
                <w:szCs w:val="20"/>
                <w:lang w:eastAsia="zh-CN"/>
              </w:rPr>
            </w:pPr>
          </w:p>
        </w:tc>
      </w:tr>
      <w:tr w:rsidR="0008731D" w:rsidRPr="00E53B2B" w14:paraId="6702DFA3" w14:textId="77777777" w:rsidTr="0005062F">
        <w:trPr>
          <w:trHeight w:val="340"/>
        </w:trPr>
        <w:tc>
          <w:tcPr>
            <w:tcW w:w="4786" w:type="dxa"/>
          </w:tcPr>
          <w:p w14:paraId="5E6FD156" w14:textId="77777777" w:rsidR="0008731D" w:rsidRPr="00E53B2B" w:rsidRDefault="0008731D" w:rsidP="002008A9">
            <w:pPr>
              <w:adjustRightInd w:val="0"/>
              <w:snapToGrid w:val="0"/>
              <w:rPr>
                <w:rFonts w:asciiTheme="minorEastAsia" w:hAnsiTheme="minorEastAsi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</w:tcPr>
          <w:p w14:paraId="02BEA66A" w14:textId="77777777" w:rsidR="0008731D" w:rsidRPr="00E53B2B" w:rsidRDefault="0008731D" w:rsidP="002008A9">
            <w:pPr>
              <w:adjustRightInd w:val="0"/>
              <w:snapToGrid w:val="0"/>
              <w:rPr>
                <w:rFonts w:asciiTheme="minorEastAsia" w:hAnsiTheme="minorEastAsia" w:cs="Times New Roman"/>
                <w:sz w:val="20"/>
                <w:szCs w:val="20"/>
                <w:lang w:eastAsia="zh-CN"/>
              </w:rPr>
            </w:pPr>
          </w:p>
        </w:tc>
      </w:tr>
      <w:tr w:rsidR="0008731D" w:rsidRPr="00E53B2B" w14:paraId="35A3EEC2" w14:textId="77777777" w:rsidTr="0005062F">
        <w:trPr>
          <w:trHeight w:val="340"/>
        </w:trPr>
        <w:tc>
          <w:tcPr>
            <w:tcW w:w="4786" w:type="dxa"/>
          </w:tcPr>
          <w:p w14:paraId="744A53B8" w14:textId="77777777" w:rsidR="00CE27B0" w:rsidRDefault="00CE27B0" w:rsidP="00CE27B0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</w:t>
            </w:r>
          </w:p>
          <w:p w14:paraId="627AB313" w14:textId="77777777" w:rsidR="00617C91" w:rsidRPr="00864E38" w:rsidRDefault="00CE27B0" w:rsidP="00864E38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53B2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</w:t>
            </w:r>
            <w:r w:rsidRPr="00E53B2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ignature of Applicant</w:t>
            </w:r>
          </w:p>
        </w:tc>
        <w:tc>
          <w:tcPr>
            <w:tcW w:w="4961" w:type="dxa"/>
          </w:tcPr>
          <w:p w14:paraId="1834DC36" w14:textId="77777777" w:rsidR="00CE27B0" w:rsidRDefault="00CE27B0" w:rsidP="00CE27B0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</w:t>
            </w:r>
          </w:p>
          <w:p w14:paraId="3EF0C435" w14:textId="77777777" w:rsidR="0008731D" w:rsidRPr="00CE27B0" w:rsidRDefault="00CE27B0" w:rsidP="00CE27B0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E27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te</w:t>
            </w:r>
          </w:p>
        </w:tc>
      </w:tr>
    </w:tbl>
    <w:p w14:paraId="6D0B6995" w14:textId="77777777" w:rsidR="00CE27B0" w:rsidRDefault="00CE27B0" w:rsidP="002008A9">
      <w:pPr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</w:p>
    <w:p w14:paraId="69DE628D" w14:textId="71B145FB" w:rsidR="00B25752" w:rsidRDefault="00B25752">
      <w:pPr>
        <w:widowControl/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eastAsia="SimSun" w:hAnsi="Times New Roman" w:cs="Times New Roman"/>
          <w:szCs w:val="24"/>
          <w:lang w:eastAsia="zh-CN"/>
        </w:rPr>
        <w:br w:type="page"/>
      </w:r>
    </w:p>
    <w:p w14:paraId="38D69630" w14:textId="77777777" w:rsidR="000D55B7" w:rsidRDefault="000D55B7" w:rsidP="002008A9">
      <w:pPr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</w:p>
    <w:p w14:paraId="1377AAF2" w14:textId="77777777" w:rsidR="001F76A4" w:rsidRDefault="001F76A4" w:rsidP="002008A9">
      <w:pPr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</w:p>
    <w:p w14:paraId="70E5B2B8" w14:textId="77777777" w:rsidR="000D55B7" w:rsidRPr="000D55B7" w:rsidRDefault="000D55B7" w:rsidP="002008A9">
      <w:pPr>
        <w:adjustRightInd w:val="0"/>
        <w:snapToGrid w:val="0"/>
        <w:rPr>
          <w:rFonts w:ascii="Times New Roman" w:eastAsia="SimSun" w:hAnsi="Times New Roman" w:cs="Times New Roman"/>
          <w:b/>
          <w:szCs w:val="24"/>
          <w:lang w:eastAsia="zh-CN"/>
        </w:rPr>
      </w:pPr>
      <w:r w:rsidRPr="000D55B7">
        <w:rPr>
          <w:rFonts w:ascii="Times New Roman" w:eastAsia="SimSun" w:hAnsi="Times New Roman" w:cs="Times New Roman" w:hint="eastAsia"/>
          <w:b/>
          <w:szCs w:val="24"/>
          <w:lang w:eastAsia="zh-CN"/>
        </w:rPr>
        <w:t xml:space="preserve">[TO BE COMPLETED BY </w:t>
      </w:r>
      <w:r>
        <w:rPr>
          <w:rFonts w:ascii="Times New Roman" w:eastAsia="SimSun" w:hAnsi="Times New Roman" w:cs="Times New Roman" w:hint="eastAsia"/>
          <w:b/>
          <w:szCs w:val="24"/>
          <w:lang w:eastAsia="zh-CN"/>
        </w:rPr>
        <w:t>HKU FACULTY/DEPARTMENT</w:t>
      </w:r>
      <w:r w:rsidR="00307600">
        <w:rPr>
          <w:rFonts w:ascii="Times New Roman" w:eastAsia="SimSun" w:hAnsi="Times New Roman" w:cs="Times New Roman" w:hint="eastAsia"/>
          <w:b/>
          <w:szCs w:val="24"/>
          <w:lang w:eastAsia="zh-CN"/>
        </w:rPr>
        <w:t>/CENTRE</w:t>
      </w:r>
      <w:r>
        <w:rPr>
          <w:rFonts w:ascii="Times New Roman" w:eastAsia="SimSun" w:hAnsi="Times New Roman" w:cs="Times New Roman" w:hint="eastAsia"/>
          <w:b/>
          <w:szCs w:val="24"/>
          <w:lang w:eastAsia="zh-CN"/>
        </w:rPr>
        <w:t>/UNIT</w:t>
      </w:r>
      <w:r w:rsidR="00307600" w:rsidRPr="000D55B7">
        <w:rPr>
          <w:rFonts w:ascii="Times New Roman" w:eastAsia="SimSun" w:hAnsi="Times New Roman" w:cs="Times New Roman" w:hint="eastAsia"/>
          <w:b/>
          <w:szCs w:val="24"/>
          <w:lang w:eastAsia="zh-CN"/>
        </w:rPr>
        <w:t>]</w:t>
      </w:r>
    </w:p>
    <w:p w14:paraId="37062E83" w14:textId="77777777" w:rsidR="000D55B7" w:rsidRPr="002008A9" w:rsidRDefault="000D55B7" w:rsidP="002008A9">
      <w:pPr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</w:p>
    <w:p w14:paraId="03332033" w14:textId="77777777" w:rsidR="00E536ED" w:rsidRPr="00617C91" w:rsidRDefault="00E536ED" w:rsidP="00617C91">
      <w:pPr>
        <w:pStyle w:val="ListParagraph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SimSun" w:hAnsi="Times New Roman" w:cs="Times New Roman"/>
          <w:b/>
          <w:szCs w:val="24"/>
          <w:lang w:eastAsia="zh-CN"/>
        </w:rPr>
      </w:pPr>
      <w:r w:rsidRPr="00617C91">
        <w:rPr>
          <w:rFonts w:ascii="Times New Roman" w:eastAsia="SimSun" w:hAnsi="Times New Roman" w:cs="Times New Roman"/>
          <w:b/>
          <w:szCs w:val="24"/>
          <w:lang w:eastAsia="zh-CN"/>
        </w:rPr>
        <w:t>E</w:t>
      </w:r>
      <w:r w:rsidR="0008731D" w:rsidRPr="00617C91">
        <w:rPr>
          <w:rFonts w:ascii="Times New Roman" w:eastAsia="SimSun" w:hAnsi="Times New Roman" w:cs="Times New Roman" w:hint="eastAsia"/>
          <w:b/>
          <w:szCs w:val="24"/>
          <w:lang w:eastAsia="zh-CN"/>
        </w:rPr>
        <w:t>NDORSEMENT</w:t>
      </w:r>
      <w:r w:rsidR="007254B0">
        <w:rPr>
          <w:rFonts w:ascii="Times New Roman" w:eastAsia="SimSun" w:hAnsi="Times New Roman" w:cs="Times New Roman" w:hint="eastAsia"/>
          <w:b/>
          <w:szCs w:val="24"/>
          <w:lang w:eastAsia="zh-CN"/>
        </w:rPr>
        <w:t xml:space="preserve"> </w:t>
      </w:r>
    </w:p>
    <w:p w14:paraId="5B66F860" w14:textId="77777777" w:rsidR="00CE27B0" w:rsidRDefault="00CE27B0" w:rsidP="002008A9">
      <w:pPr>
        <w:adjustRightInd w:val="0"/>
        <w:snapToGrid w:val="0"/>
        <w:rPr>
          <w:rFonts w:ascii="Times New Roman" w:eastAsia="SimSun" w:hAnsi="Times New Roman" w:cs="Times New Roman"/>
          <w:b/>
          <w:szCs w:val="24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617C91" w:rsidRPr="00C5556B" w14:paraId="53E52B1D" w14:textId="77777777" w:rsidTr="0005062F">
        <w:trPr>
          <w:trHeight w:val="567"/>
        </w:trPr>
        <w:tc>
          <w:tcPr>
            <w:tcW w:w="9747" w:type="dxa"/>
          </w:tcPr>
          <w:p w14:paraId="18536F65" w14:textId="77777777" w:rsidR="00617C91" w:rsidRPr="00C5556B" w:rsidRDefault="00617C91" w:rsidP="00307600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Do you </w:t>
            </w:r>
            <w:r w:rsidR="00956CCE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support this application</w:t>
            </w:r>
            <w:r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?</w:t>
            </w:r>
          </w:p>
        </w:tc>
      </w:tr>
      <w:tr w:rsidR="00617C91" w:rsidRPr="00C5556B" w14:paraId="25625FCB" w14:textId="77777777" w:rsidTr="00B25752">
        <w:trPr>
          <w:trHeight w:val="567"/>
        </w:trPr>
        <w:tc>
          <w:tcPr>
            <w:tcW w:w="9747" w:type="dxa"/>
            <w:vAlign w:val="center"/>
          </w:tcPr>
          <w:p w14:paraId="19B3E4EF" w14:textId="77777777" w:rsidR="00617C91" w:rsidRPr="00C5556B" w:rsidRDefault="00617C91" w:rsidP="00B25752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</w:t>
            </w:r>
            <w:r w:rsidRPr="00C4651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</w:t>
            </w:r>
            <w:r w:rsidR="007A41D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</w:t>
            </w:r>
          </w:p>
        </w:tc>
      </w:tr>
      <w:tr w:rsidR="00617C91" w:rsidRPr="00C5556B" w14:paraId="41311766" w14:textId="77777777" w:rsidTr="0005062F">
        <w:trPr>
          <w:trHeight w:val="567"/>
        </w:trPr>
        <w:tc>
          <w:tcPr>
            <w:tcW w:w="9747" w:type="dxa"/>
          </w:tcPr>
          <w:p w14:paraId="4A01C6B6" w14:textId="77777777" w:rsidR="00617C91" w:rsidRPr="00C5556B" w:rsidRDefault="00D612DD" w:rsidP="00FB6E10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Does the </w:t>
            </w:r>
            <w:r w:rsidR="009F4F26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V</w:t>
            </w:r>
            <w:r w:rsidR="00617C91"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isit have any relevance to the teaching and research of the applicant, and if so, in what way?</w:t>
            </w:r>
          </w:p>
        </w:tc>
      </w:tr>
      <w:tr w:rsidR="007A41DB" w:rsidRPr="00C4651B" w14:paraId="36198176" w14:textId="77777777" w:rsidTr="00B25752">
        <w:trPr>
          <w:trHeight w:val="567"/>
        </w:trPr>
        <w:tc>
          <w:tcPr>
            <w:tcW w:w="9747" w:type="dxa"/>
            <w:vAlign w:val="center"/>
          </w:tcPr>
          <w:p w14:paraId="135B7162" w14:textId="77777777" w:rsidR="007A41DB" w:rsidRPr="00C5556B" w:rsidRDefault="007A41DB" w:rsidP="00B25752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</w:t>
            </w:r>
            <w:r w:rsidRPr="00C4651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</w:t>
            </w:r>
          </w:p>
        </w:tc>
      </w:tr>
      <w:tr w:rsidR="007A41DB" w:rsidRPr="00C4651B" w14:paraId="0A484737" w14:textId="77777777" w:rsidTr="00B25752">
        <w:trPr>
          <w:trHeight w:val="567"/>
        </w:trPr>
        <w:tc>
          <w:tcPr>
            <w:tcW w:w="9747" w:type="dxa"/>
            <w:vAlign w:val="center"/>
          </w:tcPr>
          <w:p w14:paraId="0B8862F0" w14:textId="77777777" w:rsidR="007A41DB" w:rsidRPr="00C5556B" w:rsidRDefault="007A41DB" w:rsidP="00B25752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</w:t>
            </w:r>
            <w:r w:rsidRPr="00C4651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</w:t>
            </w:r>
          </w:p>
        </w:tc>
      </w:tr>
      <w:tr w:rsidR="00B25752" w:rsidRPr="00C4651B" w14:paraId="6C4FB71F" w14:textId="77777777" w:rsidTr="00B25752">
        <w:trPr>
          <w:trHeight w:val="567"/>
        </w:trPr>
        <w:tc>
          <w:tcPr>
            <w:tcW w:w="9747" w:type="dxa"/>
            <w:vAlign w:val="center"/>
          </w:tcPr>
          <w:p w14:paraId="6DDDAD56" w14:textId="6EB17B91" w:rsidR="00B25752" w:rsidRPr="00C5556B" w:rsidRDefault="00B25752" w:rsidP="00B25752">
            <w:pPr>
              <w:adjustRightInd w:val="0"/>
              <w:snapToGrid w:val="0"/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</w:pPr>
            <w:r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</w:t>
            </w:r>
            <w:r w:rsidRPr="00C4651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</w:t>
            </w:r>
          </w:p>
        </w:tc>
      </w:tr>
      <w:tr w:rsidR="007A41DB" w:rsidRPr="00C5556B" w14:paraId="757408A1" w14:textId="77777777" w:rsidTr="0005062F">
        <w:trPr>
          <w:trHeight w:val="567"/>
        </w:trPr>
        <w:tc>
          <w:tcPr>
            <w:tcW w:w="9747" w:type="dxa"/>
          </w:tcPr>
          <w:p w14:paraId="11E0BB09" w14:textId="77777777" w:rsidR="007A41DB" w:rsidRPr="00C5556B" w:rsidRDefault="007A41DB" w:rsidP="00617C91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Any other comment</w:t>
            </w:r>
            <w:r w:rsidR="00956CCE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s</w:t>
            </w:r>
          </w:p>
        </w:tc>
      </w:tr>
      <w:tr w:rsidR="007A41DB" w:rsidRPr="00C4651B" w14:paraId="54915E2F" w14:textId="77777777" w:rsidTr="00B25752">
        <w:trPr>
          <w:trHeight w:val="567"/>
        </w:trPr>
        <w:tc>
          <w:tcPr>
            <w:tcW w:w="9747" w:type="dxa"/>
            <w:vAlign w:val="center"/>
          </w:tcPr>
          <w:p w14:paraId="7F7C09D0" w14:textId="77777777" w:rsidR="007A41DB" w:rsidRPr="00C5556B" w:rsidRDefault="007A41DB" w:rsidP="00B25752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</w:t>
            </w:r>
            <w:r w:rsidRPr="00C4651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</w:t>
            </w:r>
          </w:p>
        </w:tc>
      </w:tr>
      <w:tr w:rsidR="007A41DB" w:rsidRPr="00C4651B" w14:paraId="3E4F15C0" w14:textId="77777777" w:rsidTr="00B25752">
        <w:trPr>
          <w:trHeight w:val="567"/>
        </w:trPr>
        <w:tc>
          <w:tcPr>
            <w:tcW w:w="9747" w:type="dxa"/>
            <w:vAlign w:val="center"/>
          </w:tcPr>
          <w:p w14:paraId="67D70105" w14:textId="77777777" w:rsidR="007A41DB" w:rsidRPr="00C5556B" w:rsidRDefault="007A41DB" w:rsidP="00B25752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</w:t>
            </w:r>
            <w:r w:rsidRPr="00C4651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</w:t>
            </w:r>
          </w:p>
        </w:tc>
      </w:tr>
      <w:tr w:rsidR="00B25752" w:rsidRPr="00C4651B" w14:paraId="7EC39B4C" w14:textId="77777777" w:rsidTr="00DF48F4">
        <w:trPr>
          <w:trHeight w:val="567"/>
        </w:trPr>
        <w:tc>
          <w:tcPr>
            <w:tcW w:w="9747" w:type="dxa"/>
            <w:vAlign w:val="center"/>
          </w:tcPr>
          <w:p w14:paraId="7C164E37" w14:textId="0C4CBACE" w:rsidR="00B25752" w:rsidRPr="00C5556B" w:rsidRDefault="00B25752" w:rsidP="00B25752">
            <w:pPr>
              <w:adjustRightInd w:val="0"/>
              <w:snapToGrid w:val="0"/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</w:pPr>
            <w:r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</w:t>
            </w:r>
            <w:r w:rsidRPr="00C4651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</w:t>
            </w:r>
          </w:p>
        </w:tc>
      </w:tr>
    </w:tbl>
    <w:p w14:paraId="7B024708" w14:textId="77777777" w:rsidR="00617C91" w:rsidRPr="002008A9" w:rsidRDefault="00617C91" w:rsidP="00617C91">
      <w:pPr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617C91" w:rsidRPr="007914C2" w14:paraId="16D70685" w14:textId="77777777" w:rsidTr="00071820">
        <w:trPr>
          <w:trHeight w:val="1276"/>
        </w:trPr>
        <w:tc>
          <w:tcPr>
            <w:tcW w:w="4786" w:type="dxa"/>
            <w:vAlign w:val="center"/>
          </w:tcPr>
          <w:p w14:paraId="216BE768" w14:textId="77777777" w:rsidR="00617C91" w:rsidRDefault="00617C91" w:rsidP="00F12F83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43995108" w14:textId="77777777" w:rsidR="00617C91" w:rsidRDefault="00617C91" w:rsidP="00F12F83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BC667FC" w14:textId="77777777" w:rsidR="000D55B7" w:rsidRDefault="000D55B7" w:rsidP="00F12F83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359024B6" w14:textId="77777777" w:rsidR="00617C91" w:rsidRPr="0010520F" w:rsidRDefault="001F76A4" w:rsidP="00F12F83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</w:t>
            </w:r>
            <w:r w:rsidR="00617C9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</w:t>
            </w:r>
          </w:p>
          <w:p w14:paraId="75DD1ED3" w14:textId="77777777" w:rsidR="009D3BB6" w:rsidRDefault="00617C91" w:rsidP="009D3BB6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Signature</w:t>
            </w:r>
            <w:r w:rsidR="00956CCE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FB6E1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of </w:t>
            </w:r>
            <w:r w:rsidR="00FB6E1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H</w:t>
            </w:r>
            <w:r w:rsidR="00FB6E10" w:rsidRPr="009C0CC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ead </w:t>
            </w:r>
            <w:r w:rsidR="009D3BB6" w:rsidRPr="009C0CCF">
              <w:rPr>
                <w:rFonts w:ascii="Times New Roman" w:hAnsi="Times New Roman" w:cs="Times New Roman"/>
                <w:sz w:val="20"/>
                <w:szCs w:val="20"/>
              </w:rPr>
              <w:t>of Department</w:t>
            </w:r>
            <w:r w:rsidR="009D3BB6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/Centre/Unit</w:t>
            </w:r>
            <w:r w:rsidR="009D3BB6" w:rsidRPr="009C0CC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3EF47425" w14:textId="77777777" w:rsidR="00617C91" w:rsidRPr="00307600" w:rsidRDefault="00FB6E10" w:rsidP="009D3BB6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C0CC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r</w:t>
            </w:r>
            <w:r w:rsidRPr="009C0CCF">
              <w:rPr>
                <w:rFonts w:ascii="Times New Roman" w:hAnsi="Times New Roman" w:cs="Times New Roman"/>
                <w:sz w:val="20"/>
                <w:szCs w:val="20"/>
              </w:rPr>
              <w:t xml:space="preserve"> Dean</w:t>
            </w:r>
            <w:r w:rsidR="009D3BB6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of Faculty</w:t>
            </w:r>
            <w:r w:rsidR="009D3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43189412" w14:textId="77777777" w:rsidR="00617C91" w:rsidRDefault="00617C91" w:rsidP="00F12F83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20F54E35" w14:textId="77777777" w:rsidR="000D55B7" w:rsidRDefault="000D55B7" w:rsidP="00F12F83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7DC60EA8" w14:textId="77777777" w:rsidR="00071820" w:rsidRDefault="00071820" w:rsidP="00F12F83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322D4735" w14:textId="77777777" w:rsidR="00617C91" w:rsidRPr="0010520F" w:rsidRDefault="00617C91" w:rsidP="00F12F83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</w:t>
            </w:r>
          </w:p>
          <w:p w14:paraId="0E117F9E" w14:textId="77777777" w:rsidR="00617C91" w:rsidRDefault="00617C91" w:rsidP="00F12F83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Date</w:t>
            </w:r>
          </w:p>
          <w:p w14:paraId="50598F30" w14:textId="77777777" w:rsidR="00617C91" w:rsidRPr="0010520F" w:rsidRDefault="00617C91" w:rsidP="00F12F83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5221ED3D" w14:textId="77777777" w:rsidR="00617C91" w:rsidRDefault="00617C91" w:rsidP="004E4FFB">
      <w:pPr>
        <w:adjustRightInd w:val="0"/>
        <w:snapToGrid w:val="0"/>
        <w:rPr>
          <w:rFonts w:ascii="Times New Roman" w:eastAsia="SimSun" w:hAnsi="Times New Roman" w:cs="Times New Roman"/>
          <w:b/>
          <w:szCs w:val="24"/>
          <w:lang w:eastAsia="zh-CN"/>
        </w:rPr>
      </w:pPr>
    </w:p>
    <w:sectPr w:rsidR="00617C91" w:rsidSect="007C4AC6">
      <w:headerReference w:type="default" r:id="rId8"/>
      <w:footerReference w:type="default" r:id="rId9"/>
      <w:pgSz w:w="11906" w:h="16838"/>
      <w:pgMar w:top="1440" w:right="1134" w:bottom="1418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5F1F4" w14:textId="77777777" w:rsidR="00B0598B" w:rsidRDefault="00B0598B" w:rsidP="00E536ED">
      <w:r>
        <w:separator/>
      </w:r>
    </w:p>
  </w:endnote>
  <w:endnote w:type="continuationSeparator" w:id="0">
    <w:p w14:paraId="36A80394" w14:textId="77777777" w:rsidR="00B0598B" w:rsidRDefault="00B0598B" w:rsidP="00E5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11DF9" w14:textId="19CE267A" w:rsidR="002234F6" w:rsidRPr="007C4AC6" w:rsidRDefault="002234F6" w:rsidP="00642E33">
    <w:pPr>
      <w:pStyle w:val="Footer"/>
      <w:jc w:val="center"/>
      <w:rPr>
        <w:rFonts w:eastAsia="SimSun"/>
        <w:lang w:eastAsia="zh-CN"/>
      </w:rPr>
    </w:pPr>
    <w:r w:rsidRPr="007C4AC6">
      <w:rPr>
        <w:rFonts w:ascii="Times New Roman" w:eastAsia="SimSun" w:hAnsi="Times New Roman" w:cs="Times New Roman"/>
        <w:lang w:eastAsia="zh-CN"/>
      </w:rPr>
      <w:t xml:space="preserve">Page </w:t>
    </w:r>
    <w:sdt>
      <w:sdtPr>
        <w:rPr>
          <w:rFonts w:ascii="Times New Roman" w:hAnsi="Times New Roman" w:cs="Times New Roman"/>
        </w:rPr>
        <w:id w:val="3145810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</w:rPr>
      </w:sdtEndPr>
      <w:sdtContent>
        <w:r w:rsidR="000E2B76" w:rsidRPr="007C4AC6">
          <w:rPr>
            <w:rFonts w:ascii="Times New Roman" w:hAnsi="Times New Roman" w:cs="Times New Roman"/>
          </w:rPr>
          <w:fldChar w:fldCharType="begin"/>
        </w:r>
        <w:r w:rsidRPr="007C4AC6">
          <w:rPr>
            <w:rFonts w:ascii="Times New Roman" w:hAnsi="Times New Roman" w:cs="Times New Roman"/>
          </w:rPr>
          <w:instrText xml:space="preserve"> PAGE   \* MERGEFORMAT </w:instrText>
        </w:r>
        <w:r w:rsidR="000E2B76" w:rsidRPr="007C4AC6">
          <w:rPr>
            <w:rFonts w:ascii="Times New Roman" w:hAnsi="Times New Roman" w:cs="Times New Roman"/>
          </w:rPr>
          <w:fldChar w:fldCharType="separate"/>
        </w:r>
        <w:r w:rsidR="003D401D" w:rsidRPr="007C4AC6">
          <w:rPr>
            <w:rFonts w:ascii="Times New Roman" w:hAnsi="Times New Roman" w:cs="Times New Roman"/>
            <w:noProof/>
            <w:lang w:val="zh-HK"/>
          </w:rPr>
          <w:t>2</w:t>
        </w:r>
        <w:r w:rsidR="000E2B76" w:rsidRPr="007C4AC6">
          <w:rPr>
            <w:rFonts w:ascii="Times New Roman" w:hAnsi="Times New Roman" w:cs="Times New Roman"/>
          </w:rPr>
          <w:fldChar w:fldCharType="end"/>
        </w:r>
        <w:r w:rsidRPr="007C4AC6">
          <w:rPr>
            <w:rFonts w:ascii="Times New Roman" w:eastAsia="SimSun" w:hAnsi="Times New Roman" w:cs="Times New Roman"/>
            <w:lang w:eastAsia="zh-CN"/>
          </w:rPr>
          <w:t>/</w:t>
        </w:r>
        <w:r w:rsidR="00B25752">
          <w:rPr>
            <w:rFonts w:ascii="Times New Roman" w:eastAsia="SimSun" w:hAnsi="Times New Roman" w:cs="Times New Roman"/>
            <w:lang w:eastAsia="zh-CN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71D97" w14:textId="77777777" w:rsidR="00B0598B" w:rsidRDefault="00B0598B" w:rsidP="00E536ED">
      <w:r>
        <w:separator/>
      </w:r>
    </w:p>
  </w:footnote>
  <w:footnote w:type="continuationSeparator" w:id="0">
    <w:p w14:paraId="33A50267" w14:textId="77777777" w:rsidR="00B0598B" w:rsidRDefault="00B0598B" w:rsidP="00E5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0B9F1" w14:textId="0248934A" w:rsidR="00D31E58" w:rsidRPr="003D401D" w:rsidRDefault="003D401D" w:rsidP="003D401D">
    <w:pPr>
      <w:jc w:val="right"/>
      <w:rPr>
        <w:rFonts w:ascii="Arial" w:eastAsia="SimSun" w:hAnsi="Arial"/>
        <w:b/>
        <w:color w:val="FF0000"/>
        <w:lang w:eastAsia="zh-CN"/>
      </w:rPr>
    </w:pPr>
    <w:r>
      <w:rPr>
        <w:rFonts w:ascii="Arial" w:hAnsi="Arial" w:hint="eastAsia"/>
        <w:b/>
        <w:color w:val="FF0000"/>
      </w:rPr>
      <w:t>Ref:</w:t>
    </w:r>
    <w:r w:rsidRPr="00E36B41">
      <w:rPr>
        <w:rFonts w:ascii="Arial" w:hAnsi="Arial" w:hint="eastAsia"/>
        <w:b/>
        <w:color w:val="FF0000"/>
        <w:lang w:eastAsia="zh-HK"/>
      </w:rPr>
      <w:t xml:space="preserve"> </w:t>
    </w:r>
    <w:r w:rsidR="00C86A56">
      <w:rPr>
        <w:rFonts w:ascii="Arial" w:eastAsia="SimSun" w:hAnsi="Arial"/>
        <w:b/>
        <w:color w:val="FF0000"/>
        <w:lang w:eastAsia="zh-CN"/>
      </w:rPr>
      <w:t>116/3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50DFD"/>
    <w:multiLevelType w:val="hybridMultilevel"/>
    <w:tmpl w:val="7848D838"/>
    <w:lvl w:ilvl="0" w:tplc="68ECA0B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C27C8"/>
    <w:multiLevelType w:val="hybridMultilevel"/>
    <w:tmpl w:val="1052636C"/>
    <w:lvl w:ilvl="0" w:tplc="9BB6284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4B79C0"/>
    <w:multiLevelType w:val="hybridMultilevel"/>
    <w:tmpl w:val="1BE4548C"/>
    <w:lvl w:ilvl="0" w:tplc="9BB6284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BB2FC6"/>
    <w:multiLevelType w:val="hybridMultilevel"/>
    <w:tmpl w:val="E728AAF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C40A22"/>
    <w:multiLevelType w:val="hybridMultilevel"/>
    <w:tmpl w:val="C1544B6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65B"/>
    <w:rsid w:val="00013298"/>
    <w:rsid w:val="000348B8"/>
    <w:rsid w:val="0005062F"/>
    <w:rsid w:val="000529C0"/>
    <w:rsid w:val="00071820"/>
    <w:rsid w:val="0008731D"/>
    <w:rsid w:val="000D55B7"/>
    <w:rsid w:val="000E2B76"/>
    <w:rsid w:val="001344DF"/>
    <w:rsid w:val="001608B9"/>
    <w:rsid w:val="0016643C"/>
    <w:rsid w:val="001A02F2"/>
    <w:rsid w:val="001A706C"/>
    <w:rsid w:val="001C7BF0"/>
    <w:rsid w:val="001D4AB4"/>
    <w:rsid w:val="001E365B"/>
    <w:rsid w:val="001E3C5F"/>
    <w:rsid w:val="001F76A4"/>
    <w:rsid w:val="002008A9"/>
    <w:rsid w:val="002234F6"/>
    <w:rsid w:val="00242B9D"/>
    <w:rsid w:val="002536FB"/>
    <w:rsid w:val="002666B4"/>
    <w:rsid w:val="00273B86"/>
    <w:rsid w:val="002976CC"/>
    <w:rsid w:val="002A4AC2"/>
    <w:rsid w:val="002B64FA"/>
    <w:rsid w:val="002E17FD"/>
    <w:rsid w:val="002E6CF3"/>
    <w:rsid w:val="00307600"/>
    <w:rsid w:val="00320AFB"/>
    <w:rsid w:val="0035261B"/>
    <w:rsid w:val="003700EF"/>
    <w:rsid w:val="003D401D"/>
    <w:rsid w:val="003F53B3"/>
    <w:rsid w:val="003F607A"/>
    <w:rsid w:val="00417837"/>
    <w:rsid w:val="004534CD"/>
    <w:rsid w:val="00455E44"/>
    <w:rsid w:val="00456057"/>
    <w:rsid w:val="004635B3"/>
    <w:rsid w:val="00464FF2"/>
    <w:rsid w:val="004E4FFB"/>
    <w:rsid w:val="005375CF"/>
    <w:rsid w:val="005621D1"/>
    <w:rsid w:val="00592B5D"/>
    <w:rsid w:val="005E539E"/>
    <w:rsid w:val="005F307E"/>
    <w:rsid w:val="00617C91"/>
    <w:rsid w:val="00633609"/>
    <w:rsid w:val="00642E33"/>
    <w:rsid w:val="00691167"/>
    <w:rsid w:val="006A32B3"/>
    <w:rsid w:val="007254B0"/>
    <w:rsid w:val="00794B39"/>
    <w:rsid w:val="007A41DB"/>
    <w:rsid w:val="007A4E13"/>
    <w:rsid w:val="007A57DA"/>
    <w:rsid w:val="007C4AC6"/>
    <w:rsid w:val="007E4EA2"/>
    <w:rsid w:val="007E67C4"/>
    <w:rsid w:val="00821139"/>
    <w:rsid w:val="00825953"/>
    <w:rsid w:val="0084473E"/>
    <w:rsid w:val="00864E38"/>
    <w:rsid w:val="008655E0"/>
    <w:rsid w:val="008965AD"/>
    <w:rsid w:val="008A6A93"/>
    <w:rsid w:val="008F54AB"/>
    <w:rsid w:val="008F5F2C"/>
    <w:rsid w:val="00931E6E"/>
    <w:rsid w:val="00956CCE"/>
    <w:rsid w:val="0096308E"/>
    <w:rsid w:val="00974629"/>
    <w:rsid w:val="00983B29"/>
    <w:rsid w:val="009D3BB6"/>
    <w:rsid w:val="009F4F26"/>
    <w:rsid w:val="00A04DF1"/>
    <w:rsid w:val="00A359D2"/>
    <w:rsid w:val="00A3779D"/>
    <w:rsid w:val="00A51D96"/>
    <w:rsid w:val="00A8633F"/>
    <w:rsid w:val="00AA10C8"/>
    <w:rsid w:val="00AA5EB0"/>
    <w:rsid w:val="00AB312F"/>
    <w:rsid w:val="00AB46A1"/>
    <w:rsid w:val="00B0598B"/>
    <w:rsid w:val="00B22509"/>
    <w:rsid w:val="00B254DD"/>
    <w:rsid w:val="00B25752"/>
    <w:rsid w:val="00B25A13"/>
    <w:rsid w:val="00B41ACB"/>
    <w:rsid w:val="00B42239"/>
    <w:rsid w:val="00B616CF"/>
    <w:rsid w:val="00B84510"/>
    <w:rsid w:val="00BA37E3"/>
    <w:rsid w:val="00BC2DFD"/>
    <w:rsid w:val="00C20269"/>
    <w:rsid w:val="00C4470C"/>
    <w:rsid w:val="00C4651B"/>
    <w:rsid w:val="00C47FEA"/>
    <w:rsid w:val="00C553C1"/>
    <w:rsid w:val="00C7214A"/>
    <w:rsid w:val="00C740F6"/>
    <w:rsid w:val="00C82658"/>
    <w:rsid w:val="00C86A56"/>
    <w:rsid w:val="00C92F48"/>
    <w:rsid w:val="00CD5935"/>
    <w:rsid w:val="00CE27B0"/>
    <w:rsid w:val="00CE33DC"/>
    <w:rsid w:val="00D0339C"/>
    <w:rsid w:val="00D122B9"/>
    <w:rsid w:val="00D31E58"/>
    <w:rsid w:val="00D336B9"/>
    <w:rsid w:val="00D35FD6"/>
    <w:rsid w:val="00D612DD"/>
    <w:rsid w:val="00D7622B"/>
    <w:rsid w:val="00E07340"/>
    <w:rsid w:val="00E13631"/>
    <w:rsid w:val="00E27A72"/>
    <w:rsid w:val="00E536ED"/>
    <w:rsid w:val="00E53B2B"/>
    <w:rsid w:val="00E91761"/>
    <w:rsid w:val="00EA6781"/>
    <w:rsid w:val="00EE2DF3"/>
    <w:rsid w:val="00F30EF9"/>
    <w:rsid w:val="00F33CE2"/>
    <w:rsid w:val="00F44514"/>
    <w:rsid w:val="00F71D28"/>
    <w:rsid w:val="00F73D6D"/>
    <w:rsid w:val="00FB6E10"/>
    <w:rsid w:val="00FE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;"/>
  <w14:docId w14:val="16EECBE2"/>
  <w15:docId w15:val="{E320E8ED-E992-4BCB-ACCC-530A2043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43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B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53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536E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3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36E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17C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9E77-CF24-4CDD-BEE7-9717A331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71</Words>
  <Characters>3260</Characters>
  <Application>Microsoft Office Word</Application>
  <DocSecurity>0</DocSecurity>
  <Lines>27</Lines>
  <Paragraphs>7</Paragraphs>
  <ScaleCrop>false</ScaleCrop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Ru</dc:creator>
  <cp:lastModifiedBy>Stephanie Li</cp:lastModifiedBy>
  <cp:revision>69</cp:revision>
  <cp:lastPrinted>2016-01-07T08:52:00Z</cp:lastPrinted>
  <dcterms:created xsi:type="dcterms:W3CDTF">2015-12-04T12:14:00Z</dcterms:created>
  <dcterms:modified xsi:type="dcterms:W3CDTF">2023-08-21T03:06:00Z</dcterms:modified>
</cp:coreProperties>
</file>